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906DA8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Default="00DE0CB8" w:rsidP="006123D0">
      <w:pPr>
        <w:pStyle w:val="Padro"/>
        <w:tabs>
          <w:tab w:val="left" w:pos="567"/>
        </w:tabs>
        <w:spacing w:before="120"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OCESSO: </w:t>
      </w:r>
      <w:r w:rsidR="00A515C9">
        <w:rPr>
          <w:rFonts w:cs="Times New Roman"/>
        </w:rPr>
        <w:t>522879/2017</w:t>
      </w:r>
    </w:p>
    <w:p w:rsidR="00E46520" w:rsidRDefault="00E46520" w:rsidP="00AB54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INTERESSADO: </w:t>
      </w:r>
      <w:r w:rsidR="00AF6750">
        <w:rPr>
          <w:rFonts w:cs="Times New Roman"/>
        </w:rPr>
        <w:t>P</w:t>
      </w:r>
      <w:r w:rsidR="00B519DC">
        <w:rPr>
          <w:rFonts w:cs="Times New Roman"/>
        </w:rPr>
        <w:t>lenário</w:t>
      </w:r>
      <w:r w:rsidR="00AF6750">
        <w:rPr>
          <w:rFonts w:cs="Times New Roman"/>
        </w:rPr>
        <w:t xml:space="preserve"> do CAU</w:t>
      </w:r>
      <w:r>
        <w:rPr>
          <w:rFonts w:cs="Times New Roman"/>
        </w:rPr>
        <w:t>/MT</w:t>
      </w:r>
    </w:p>
    <w:p w:rsidR="00EF7D7E" w:rsidRPr="00BD2CAA" w:rsidRDefault="00DE0CB8" w:rsidP="00AB54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SSUNTO: </w:t>
      </w:r>
      <w:r w:rsidR="00A515C9">
        <w:rPr>
          <w:rFonts w:cs="Times New Roman"/>
        </w:rPr>
        <w:t>Proposta de Acordo Coletivo dos funcionários do CAU/MT</w:t>
      </w:r>
    </w:p>
    <w:p w:rsidR="00EF7D7E" w:rsidRDefault="00F23247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 w:rsidRPr="00AB54FF">
        <w:rPr>
          <w:rFonts w:cs="Times New Roman"/>
          <w:b/>
        </w:rPr>
        <w:t>DELIBERAÇÃO Nº 9</w:t>
      </w:r>
      <w:r w:rsidR="00A515C9">
        <w:rPr>
          <w:rFonts w:cs="Times New Roman"/>
          <w:b/>
        </w:rPr>
        <w:t>9</w:t>
      </w:r>
      <w:r w:rsidR="00DE0CB8" w:rsidRPr="00AB54FF">
        <w:rPr>
          <w:rFonts w:cs="Times New Roman"/>
          <w:b/>
        </w:rPr>
        <w:t>/2017 – CAF-CAU/MT</w:t>
      </w:r>
    </w:p>
    <w:p w:rsidR="00EF7D7E" w:rsidRDefault="00EF7D7E">
      <w:pPr>
        <w:pStyle w:val="Padro"/>
        <w:spacing w:after="0" w:line="276" w:lineRule="auto"/>
        <w:jc w:val="both"/>
      </w:pPr>
    </w:p>
    <w:p w:rsidR="00EF7D7E" w:rsidRDefault="00DE0CB8">
      <w:pPr>
        <w:pStyle w:val="Padro"/>
        <w:spacing w:after="0" w:line="276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 xml:space="preserve">–(CAF-CAU/MT), </w:t>
      </w:r>
      <w:r w:rsidRPr="00AB54FF">
        <w:rPr>
          <w:rFonts w:cs="Times New Roman"/>
          <w:color w:val="auto"/>
        </w:rPr>
        <w:t xml:space="preserve">reunida </w:t>
      </w:r>
      <w:r w:rsidRPr="00AB54FF">
        <w:rPr>
          <w:rFonts w:cs="Times New Roman"/>
          <w:bCs/>
          <w:color w:val="auto"/>
        </w:rPr>
        <w:t>ordinariamente</w:t>
      </w:r>
      <w:r w:rsidRPr="00AB54FF">
        <w:rPr>
          <w:rFonts w:cs="Times New Roman"/>
          <w:color w:val="auto"/>
        </w:rPr>
        <w:t xml:space="preserve"> </w:t>
      </w:r>
      <w:r>
        <w:rPr>
          <w:rFonts w:cs="Times New Roman"/>
        </w:rPr>
        <w:t>em Cuiabá-MT na sede do CAU/MT, no uso das competências que lhe conferem o Art.</w:t>
      </w:r>
      <w:bookmarkStart w:id="0" w:name="__UnoMark__78_1462071722"/>
      <w:bookmarkEnd w:id="0"/>
      <w:r>
        <w:rPr>
          <w:rFonts w:cs="Times New Roman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 w:rsidR="008E35DA" w:rsidRPr="008E35DA" w:rsidRDefault="008E35DA">
      <w:pPr>
        <w:pStyle w:val="Padro"/>
        <w:spacing w:after="0" w:line="276" w:lineRule="auto"/>
        <w:jc w:val="both"/>
        <w:rPr>
          <w:rFonts w:cs="Times New Roman"/>
          <w:color w:val="000000"/>
        </w:rPr>
      </w:pPr>
    </w:p>
    <w:p w:rsidR="0001760C" w:rsidRPr="00906DA8" w:rsidRDefault="0001760C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EF7D7E" w:rsidRPr="00906DA8" w:rsidRDefault="00DE0CB8" w:rsidP="00906DA8">
      <w:pPr>
        <w:pStyle w:val="Padro"/>
        <w:spacing w:after="0" w:line="360" w:lineRule="auto"/>
        <w:jc w:val="both"/>
        <w:rPr>
          <w:rFonts w:cs="Times New Roman"/>
          <w:b/>
        </w:rPr>
      </w:pPr>
      <w:r w:rsidRPr="00906DA8">
        <w:rPr>
          <w:rFonts w:cs="Times New Roman"/>
          <w:b/>
        </w:rPr>
        <w:t>DELIBEROU:</w:t>
      </w:r>
    </w:p>
    <w:p w:rsidR="002E317A" w:rsidRDefault="008E35DA" w:rsidP="00A515C9">
      <w:pPr>
        <w:pStyle w:val="Standard"/>
        <w:spacing w:line="360" w:lineRule="auto"/>
        <w:jc w:val="both"/>
        <w:rPr>
          <w:rFonts w:cs="Times New Roman"/>
          <w:lang w:bidi="ar-SA"/>
        </w:rPr>
      </w:pPr>
      <w:r w:rsidRPr="00906DA8">
        <w:rPr>
          <w:rFonts w:cs="Times New Roman"/>
          <w:lang w:bidi="ar-SA"/>
        </w:rPr>
        <w:t xml:space="preserve">A Comissão aprova a </w:t>
      </w:r>
      <w:r w:rsidR="00A515C9">
        <w:rPr>
          <w:rFonts w:cs="Times New Roman"/>
          <w:lang w:bidi="ar-SA"/>
        </w:rPr>
        <w:t>proposta de Acordo Coletivo aos funcionários do CAU/MT, fazendo a alteração solicitada para o Banco de Horas, para utilização durante 90 dias.</w:t>
      </w:r>
    </w:p>
    <w:p w:rsidR="00A515C9" w:rsidRDefault="00A515C9" w:rsidP="00A515C9">
      <w:pPr>
        <w:pStyle w:val="Standard"/>
        <w:spacing w:line="360" w:lineRule="auto"/>
        <w:jc w:val="both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Alterar a clausula primeira da vigência do </w:t>
      </w:r>
      <w:r w:rsidR="001870A9">
        <w:rPr>
          <w:rFonts w:cs="Times New Roman"/>
          <w:lang w:bidi="ar-SA"/>
        </w:rPr>
        <w:t>presente Acordo Coletivo, para</w:t>
      </w:r>
      <w:bookmarkStart w:id="1" w:name="_GoBack"/>
      <w:bookmarkEnd w:id="1"/>
      <w:r>
        <w:rPr>
          <w:rFonts w:cs="Times New Roman"/>
          <w:lang w:bidi="ar-SA"/>
        </w:rPr>
        <w:t xml:space="preserve"> 31 de Dezembro de 2018.</w:t>
      </w:r>
    </w:p>
    <w:p w:rsidR="00A515C9" w:rsidRPr="002E317A" w:rsidRDefault="00A515C9" w:rsidP="00A515C9">
      <w:pPr>
        <w:pStyle w:val="Standard"/>
        <w:spacing w:line="360" w:lineRule="auto"/>
        <w:jc w:val="both"/>
        <w:rPr>
          <w:rFonts w:eastAsia="Times New Roman"/>
          <w:color w:val="000000"/>
        </w:rPr>
      </w:pPr>
    </w:p>
    <w:p w:rsidR="00B519DC" w:rsidRDefault="00B519D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AB54FF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06 de junho</w:t>
      </w:r>
      <w:r w:rsidR="00DE0CB8">
        <w:rPr>
          <w:rFonts w:cs="Times New Roman"/>
        </w:rPr>
        <w:t xml:space="preserve"> 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A515C9" w:rsidRDefault="00A515C9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E0CB8" w:rsidP="006123D0">
      <w:pPr>
        <w:pStyle w:val="Padro"/>
        <w:spacing w:after="0" w:line="276" w:lineRule="auto"/>
        <w:ind w:right="-14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FRANCISCO JOSÉ DUARTE GOMES ________</w:t>
      </w:r>
      <w:r w:rsidR="0001760C">
        <w:rPr>
          <w:rFonts w:cs="Times New Roman"/>
          <w:b/>
          <w:bCs/>
        </w:rPr>
        <w:t>__</w:t>
      </w:r>
      <w:r w:rsidR="00BD2CAA">
        <w:rPr>
          <w:rFonts w:cs="Times New Roman"/>
          <w:b/>
          <w:bCs/>
        </w:rPr>
        <w:t>_</w:t>
      </w:r>
      <w:r w:rsidR="0001760C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</w:t>
      </w:r>
      <w:r w:rsidR="006123D0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</w:t>
      </w: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ordenador da CAF</w:t>
      </w:r>
      <w:r>
        <w:rPr>
          <w:rFonts w:cs="Times New Roman"/>
          <w:b/>
        </w:rPr>
        <w:t xml:space="preserve"> – </w:t>
      </w:r>
      <w:r>
        <w:rPr>
          <w:rFonts w:cs="Times New Roman"/>
        </w:rPr>
        <w:t>CAU/MT</w:t>
      </w:r>
    </w:p>
    <w:p w:rsidR="00EF7D7E" w:rsidRDefault="00EF7D7E" w:rsidP="006123D0">
      <w:pPr>
        <w:pStyle w:val="Padro"/>
        <w:spacing w:after="0" w:line="276" w:lineRule="auto"/>
        <w:jc w:val="both"/>
        <w:rPr>
          <w:rFonts w:cs="Times New Roman"/>
          <w:b/>
          <w:bCs/>
        </w:rPr>
      </w:pP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proofErr w:type="gramStart"/>
      <w:r>
        <w:rPr>
          <w:rFonts w:cs="Times New Roman"/>
          <w:b/>
          <w:bCs/>
        </w:rPr>
        <w:t>MEDEIROS  _</w:t>
      </w:r>
      <w:proofErr w:type="gramEnd"/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</w:t>
      </w:r>
      <w:r w:rsidR="006123D0">
        <w:rPr>
          <w:rFonts w:cs="Times New Roman"/>
        </w:rPr>
        <w:t>_</w:t>
      </w:r>
      <w:r>
        <w:rPr>
          <w:rFonts w:cs="Times New Roman"/>
        </w:rPr>
        <w:t>__________</w:t>
      </w: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6123D0">
      <w:pPr>
        <w:pStyle w:val="Padro"/>
        <w:spacing w:after="0" w:line="276" w:lineRule="auto"/>
        <w:jc w:val="both"/>
      </w:pP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</w:t>
      </w:r>
      <w:r w:rsidR="0001760C">
        <w:rPr>
          <w:rFonts w:cs="Times New Roman"/>
          <w:b/>
          <w:bCs/>
        </w:rPr>
        <w:t>___</w:t>
      </w:r>
      <w:r>
        <w:rPr>
          <w:rFonts w:cs="Times New Roman"/>
          <w:b/>
          <w:bCs/>
        </w:rPr>
        <w:t>___</w:t>
      </w:r>
      <w:r w:rsidR="00BD2CAA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</w:t>
      </w:r>
      <w:r w:rsidR="006123D0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</w:t>
      </w: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6123D0">
      <w:pPr>
        <w:pStyle w:val="Padro"/>
        <w:spacing w:after="0" w:line="276" w:lineRule="auto"/>
        <w:jc w:val="both"/>
      </w:pP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ELIANE DE CAMPOS </w:t>
      </w:r>
      <w:proofErr w:type="gramStart"/>
      <w:r>
        <w:rPr>
          <w:rFonts w:cs="Times New Roman"/>
          <w:b/>
        </w:rPr>
        <w:t>GOMES  _</w:t>
      </w:r>
      <w:proofErr w:type="gramEnd"/>
      <w:r>
        <w:rPr>
          <w:rFonts w:cs="Times New Roman"/>
          <w:b/>
        </w:rPr>
        <w:t>__</w:t>
      </w:r>
      <w:r w:rsidR="0001760C">
        <w:rPr>
          <w:rFonts w:cs="Times New Roman"/>
          <w:b/>
        </w:rPr>
        <w:t>___</w:t>
      </w:r>
      <w:r>
        <w:rPr>
          <w:rFonts w:cs="Times New Roman"/>
          <w:b/>
        </w:rPr>
        <w:t>___</w:t>
      </w:r>
      <w:r>
        <w:rPr>
          <w:rFonts w:cs="Times New Roman"/>
        </w:rPr>
        <w:t>___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</w:t>
      </w:r>
      <w:r w:rsidR="006123D0">
        <w:rPr>
          <w:rFonts w:cs="Times New Roman"/>
        </w:rPr>
        <w:t>_</w:t>
      </w:r>
      <w:r>
        <w:rPr>
          <w:rFonts w:cs="Times New Roman"/>
        </w:rPr>
        <w:t>__________</w:t>
      </w: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EF7D7E" w:rsidRDefault="00EF7D7E" w:rsidP="006123D0">
      <w:pPr>
        <w:pStyle w:val="Padro"/>
        <w:spacing w:after="0" w:line="276" w:lineRule="auto"/>
        <w:jc w:val="both"/>
        <w:rPr>
          <w:rFonts w:cs="Times New Roman"/>
        </w:rPr>
      </w:pPr>
    </w:p>
    <w:p w:rsidR="00EF7D7E" w:rsidRDefault="00AB54FF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>LOURDES REGINA REAMI ________</w:t>
      </w:r>
      <w:r w:rsidR="00BD2CAA">
        <w:rPr>
          <w:rFonts w:cs="Times New Roman"/>
        </w:rPr>
        <w:t>__</w:t>
      </w:r>
      <w:r w:rsidR="00DE0CB8">
        <w:rPr>
          <w:rFonts w:cs="Times New Roman"/>
        </w:rPr>
        <w:t>_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 Suplente</w:t>
      </w:r>
    </w:p>
    <w:sectPr w:rsidR="00EF7D7E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815" cy="513080"/>
          <wp:effectExtent l="0" t="0" r="0" b="127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54" cy="513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1760C"/>
    <w:rsid w:val="0003404E"/>
    <w:rsid w:val="00034E9C"/>
    <w:rsid w:val="0009592F"/>
    <w:rsid w:val="000D0376"/>
    <w:rsid w:val="00127F3F"/>
    <w:rsid w:val="001870A9"/>
    <w:rsid w:val="001A5E0F"/>
    <w:rsid w:val="001C3257"/>
    <w:rsid w:val="001C41E0"/>
    <w:rsid w:val="0023559A"/>
    <w:rsid w:val="002806E0"/>
    <w:rsid w:val="002806F8"/>
    <w:rsid w:val="002E317A"/>
    <w:rsid w:val="002E4000"/>
    <w:rsid w:val="003B684D"/>
    <w:rsid w:val="00561621"/>
    <w:rsid w:val="005625D6"/>
    <w:rsid w:val="006123D0"/>
    <w:rsid w:val="00667BBA"/>
    <w:rsid w:val="00670AD2"/>
    <w:rsid w:val="0068629D"/>
    <w:rsid w:val="00687119"/>
    <w:rsid w:val="006C05DF"/>
    <w:rsid w:val="006D2C61"/>
    <w:rsid w:val="00715778"/>
    <w:rsid w:val="00743E04"/>
    <w:rsid w:val="00887544"/>
    <w:rsid w:val="008C639B"/>
    <w:rsid w:val="008E1C91"/>
    <w:rsid w:val="008E35DA"/>
    <w:rsid w:val="00906DA8"/>
    <w:rsid w:val="00977A79"/>
    <w:rsid w:val="00A515C9"/>
    <w:rsid w:val="00A951F1"/>
    <w:rsid w:val="00AB54FF"/>
    <w:rsid w:val="00AD7959"/>
    <w:rsid w:val="00AF6750"/>
    <w:rsid w:val="00B17CE0"/>
    <w:rsid w:val="00B519DC"/>
    <w:rsid w:val="00B52F6F"/>
    <w:rsid w:val="00BD2CAA"/>
    <w:rsid w:val="00C82E4C"/>
    <w:rsid w:val="00CE6F66"/>
    <w:rsid w:val="00CE7E30"/>
    <w:rsid w:val="00D54D43"/>
    <w:rsid w:val="00D73B45"/>
    <w:rsid w:val="00DE0CB8"/>
    <w:rsid w:val="00E1262A"/>
    <w:rsid w:val="00E46520"/>
    <w:rsid w:val="00EF66EF"/>
    <w:rsid w:val="00EF7D7E"/>
    <w:rsid w:val="00F2016B"/>
    <w:rsid w:val="00F23247"/>
    <w:rsid w:val="00FB47F4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4EBD-E2C3-4CD8-951F-5C0DDD49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Note CAUMT</cp:lastModifiedBy>
  <cp:revision>4</cp:revision>
  <cp:lastPrinted>2017-05-09T23:21:00Z</cp:lastPrinted>
  <dcterms:created xsi:type="dcterms:W3CDTF">2017-06-06T20:55:00Z</dcterms:created>
  <dcterms:modified xsi:type="dcterms:W3CDTF">2017-06-06T21:11:00Z</dcterms:modified>
  <dc:language>pt-BR</dc:language>
</cp:coreProperties>
</file>